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256707">
        <w:rPr>
          <w:rFonts w:ascii="Microsoft Uighur" w:hAnsi="Microsoft Uighur" w:cs="Microsoft Uighur" w:hint="cs"/>
          <w:b/>
          <w:bCs/>
          <w:sz w:val="44"/>
          <w:szCs w:val="44"/>
          <w:rtl/>
          <w:lang w:bidi="ar-DZ"/>
        </w:rPr>
        <w:t>سناء بوترعة</w:t>
      </w:r>
    </w:p>
    <w:p w:rsidR="00E916E6" w:rsidRDefault="00E916E6" w:rsidP="00427E8B">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ا</w:t>
      </w:r>
      <w:r w:rsidR="00427E8B">
        <w:rPr>
          <w:rFonts w:ascii="Microsoft Uighur" w:hAnsi="Microsoft Uighur" w:cs="Microsoft Uighur" w:hint="cs"/>
          <w:b/>
          <w:bCs/>
          <w:sz w:val="44"/>
          <w:szCs w:val="44"/>
          <w:rtl/>
          <w:lang w:bidi="ar-DZ"/>
        </w:rPr>
        <w:t>لمنهجية</w:t>
      </w:r>
    </w:p>
    <w:p w:rsidR="00427E8B" w:rsidRPr="00427E8B" w:rsidRDefault="00427E8B" w:rsidP="00427E8B">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427E8B">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427E8B">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C26220">
        <w:rPr>
          <w:rFonts w:ascii="Microsoft Uighur" w:hAnsi="Microsoft Uighur" w:cs="Microsoft Uighur"/>
          <w:b/>
          <w:bCs/>
          <w:sz w:val="44"/>
          <w:szCs w:val="44"/>
          <w:rtl/>
          <w:lang w:val="" w:bidi="ar-DZ"/>
        </w:rPr>
        <w:t>1</w:t>
      </w:r>
      <w:bookmarkStart w:id="0" w:name="_GoBack"/>
      <w:bookmarkEnd w:id="0"/>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Default="00CD03F1" w:rsidP="00CD03F1">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lastRenderedPageBreak/>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CD03F1" w:rsidRDefault="00CD03F1" w:rsidP="00A31654">
      <w:pPr>
        <w:bidi/>
        <w:spacing w:line="360" w:lineRule="auto"/>
        <w:rPr>
          <w:rFonts w:ascii="Andalus" w:hAnsi="Andalus" w:cs="Andalus"/>
          <w:b/>
          <w:bCs/>
          <w:color w:val="000000"/>
          <w:sz w:val="48"/>
          <w:szCs w:val="44"/>
          <w:rtl/>
        </w:rPr>
      </w:pPr>
    </w:p>
    <w:p w:rsidR="00427E8B" w:rsidRPr="00A31654" w:rsidRDefault="00427E8B" w:rsidP="00427E8B">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Pr="00240563">
        <w:rPr>
          <w:rFonts w:ascii="Times New Roman" w:eastAsia="Times New Roman" w:hAnsi="Times New Roman" w:cs="Traditional Arabic"/>
          <w:color w:val="000000"/>
          <w:sz w:val="44"/>
          <w:szCs w:val="40"/>
          <w:rtl/>
          <w:lang w:val="en-US" w:eastAsia="ar-SA"/>
        </w:rPr>
        <w:t xml:space="preserve"> </w:t>
      </w:r>
      <w:r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427E8B" w:rsidRPr="00240563" w:rsidRDefault="00427E8B" w:rsidP="00427E8B">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 العلق: 3، 4، 5 ) </w:t>
      </w:r>
    </w:p>
    <w:p w:rsidR="004F1D62" w:rsidRDefault="004F1D62" w:rsidP="004F1D62">
      <w:pPr>
        <w:bidi/>
        <w:spacing w:line="360" w:lineRule="auto"/>
        <w:rPr>
          <w:rFonts w:ascii="Microsoft Uighur" w:hAnsi="Microsoft Uighur" w:cs="Microsoft Uighur"/>
          <w:b/>
          <w:bCs/>
          <w:sz w:val="44"/>
          <w:szCs w:val="44"/>
          <w:rtl/>
          <w:lang w:bidi="ar-DZ"/>
        </w:rPr>
      </w:pPr>
    </w:p>
    <w:p w:rsidR="00782CAE" w:rsidRDefault="00153A6B" w:rsidP="002F6132">
      <w:pPr>
        <w:bidi/>
        <w:jc w:val="center"/>
        <w:rPr>
          <w:rFonts w:ascii="Microsoft Uighur" w:hAnsi="Microsoft Uighur" w:cs="Microsoft Uighur"/>
          <w:b/>
          <w:bCs/>
          <w:color w:val="FF0000"/>
          <w:sz w:val="44"/>
          <w:szCs w:val="44"/>
          <w:rtl/>
          <w:lang w:bidi="ar-DZ"/>
        </w:rPr>
      </w:pPr>
      <w:r w:rsidRPr="00153A6B">
        <w:rPr>
          <w:rFonts w:ascii="Microsoft Uighur" w:hAnsi="Microsoft Uighur" w:cs="Microsoft Uighur" w:hint="cs"/>
          <w:b/>
          <w:bCs/>
          <w:color w:val="FF0000"/>
          <w:sz w:val="44"/>
          <w:szCs w:val="44"/>
          <w:highlight w:val="yellow"/>
          <w:rtl/>
          <w:lang w:bidi="ar-DZ"/>
        </w:rPr>
        <w:t>المحاضرة ا</w:t>
      </w:r>
      <w:r w:rsidR="009A0BCF">
        <w:rPr>
          <w:rFonts w:ascii="Microsoft Uighur" w:hAnsi="Microsoft Uighur" w:cs="Microsoft Uighur" w:hint="cs"/>
          <w:b/>
          <w:bCs/>
          <w:color w:val="FF0000"/>
          <w:sz w:val="44"/>
          <w:szCs w:val="44"/>
          <w:highlight w:val="yellow"/>
          <w:rtl/>
          <w:lang w:bidi="ar-DZ"/>
        </w:rPr>
        <w:t>لثالثة</w:t>
      </w:r>
      <w:r w:rsidRPr="00153A6B">
        <w:rPr>
          <w:rFonts w:ascii="Microsoft Uighur" w:hAnsi="Microsoft Uighur" w:cs="Microsoft Uighur" w:hint="cs"/>
          <w:b/>
          <w:bCs/>
          <w:color w:val="FF0000"/>
          <w:sz w:val="44"/>
          <w:szCs w:val="44"/>
          <w:highlight w:val="yellow"/>
          <w:rtl/>
          <w:lang w:bidi="ar-DZ"/>
        </w:rPr>
        <w:t>:</w:t>
      </w:r>
      <w:r w:rsidR="00427E8B">
        <w:rPr>
          <w:rFonts w:ascii="Microsoft Uighur" w:hAnsi="Microsoft Uighur" w:cs="Microsoft Uighur" w:hint="cs"/>
          <w:b/>
          <w:bCs/>
          <w:color w:val="FF0000"/>
          <w:sz w:val="44"/>
          <w:szCs w:val="44"/>
          <w:rtl/>
          <w:lang w:bidi="ar-DZ"/>
        </w:rPr>
        <w:t xml:space="preserve"> </w:t>
      </w:r>
      <w:r w:rsidR="00427E8B" w:rsidRPr="00427E8B">
        <w:rPr>
          <w:rFonts w:ascii="Microsoft Uighur" w:hAnsi="Microsoft Uighur" w:cs="Microsoft Uighur" w:hint="cs"/>
          <w:b/>
          <w:bCs/>
          <w:sz w:val="44"/>
          <w:szCs w:val="44"/>
          <w:rtl/>
          <w:lang w:bidi="ar-DZ"/>
        </w:rPr>
        <w:t>فعالية إفراغ التعبير</w:t>
      </w:r>
      <w:r w:rsidR="00782CAE">
        <w:rPr>
          <w:rFonts w:ascii="Microsoft Uighur" w:hAnsi="Microsoft Uighur" w:cs="Microsoft Uighur" w:hint="cs"/>
          <w:b/>
          <w:bCs/>
          <w:color w:val="FF0000"/>
          <w:sz w:val="44"/>
          <w:szCs w:val="44"/>
          <w:rtl/>
          <w:lang w:bidi="ar-DZ"/>
        </w:rPr>
        <w:t xml:space="preserve"> </w:t>
      </w:r>
    </w:p>
    <w:p w:rsidR="00782CAE" w:rsidRPr="00782CAE" w:rsidRDefault="00782CAE" w:rsidP="002F6132">
      <w:pPr>
        <w:bidi/>
        <w:rPr>
          <w:rFonts w:ascii="Microsoft Uighur" w:hAnsi="Microsoft Uighur" w:cs="Microsoft Uighur"/>
          <w:b/>
          <w:bCs/>
          <w:color w:val="FF0000"/>
          <w:sz w:val="44"/>
          <w:szCs w:val="44"/>
          <w:rtl/>
          <w:lang w:bidi="ar-DZ"/>
        </w:rPr>
      </w:pPr>
      <w:r w:rsidRPr="00782CAE">
        <w:rPr>
          <w:rFonts w:ascii="Microsoft Uighur" w:hAnsi="Microsoft Uighur" w:cs="Microsoft Uighur" w:hint="cs"/>
          <w:b/>
          <w:bCs/>
          <w:color w:val="FF0000"/>
          <w:sz w:val="40"/>
          <w:szCs w:val="40"/>
          <w:rtl/>
        </w:rPr>
        <w:t xml:space="preserve">تمهيد: </w:t>
      </w:r>
    </w:p>
    <w:p w:rsidR="00F31F67" w:rsidRDefault="00782CAE" w:rsidP="002F6132">
      <w:pPr>
        <w:bidi/>
        <w:jc w:val="both"/>
        <w:rPr>
          <w:rFonts w:ascii="Microsoft Uighur" w:hAnsi="Microsoft Uighur" w:cs="Microsoft Uighur"/>
          <w:sz w:val="40"/>
          <w:szCs w:val="40"/>
          <w:rtl/>
        </w:rPr>
      </w:pPr>
      <w:r>
        <w:rPr>
          <w:rFonts w:ascii="Microsoft Uighur" w:hAnsi="Microsoft Uighur" w:cs="Microsoft Uighur" w:hint="cs"/>
          <w:sz w:val="40"/>
          <w:szCs w:val="40"/>
          <w:rtl/>
        </w:rPr>
        <w:lastRenderedPageBreak/>
        <w:t xml:space="preserve">          </w:t>
      </w:r>
      <w:r w:rsidR="00F31F67">
        <w:rPr>
          <w:rFonts w:ascii="Microsoft Uighur" w:hAnsi="Microsoft Uighur" w:cs="Microsoft Uighur" w:hint="cs"/>
          <w:sz w:val="40"/>
          <w:szCs w:val="40"/>
          <w:rtl/>
        </w:rPr>
        <w:t xml:space="preserve"> يعدّ </w:t>
      </w:r>
      <w:r w:rsidR="000C1991">
        <w:rPr>
          <w:rFonts w:ascii="Microsoft Uighur" w:hAnsi="Microsoft Uighur" w:cs="Microsoft Uighur" w:hint="cs"/>
          <w:sz w:val="40"/>
          <w:szCs w:val="40"/>
          <w:rtl/>
        </w:rPr>
        <w:t xml:space="preserve"> مصطلح إفراغ التعبير مصطلح</w:t>
      </w:r>
      <w:r w:rsidR="00F31F67">
        <w:rPr>
          <w:rFonts w:ascii="Microsoft Uighur" w:hAnsi="Microsoft Uighur" w:cs="Microsoft Uighur" w:hint="cs"/>
          <w:sz w:val="40"/>
          <w:szCs w:val="40"/>
          <w:rtl/>
        </w:rPr>
        <w:t>ا</w:t>
      </w:r>
      <w:r w:rsidR="000C1991">
        <w:rPr>
          <w:rFonts w:ascii="Microsoft Uighur" w:hAnsi="Microsoft Uighur" w:cs="Microsoft Uighur" w:hint="cs"/>
          <w:sz w:val="40"/>
          <w:szCs w:val="40"/>
          <w:rtl/>
        </w:rPr>
        <w:t xml:space="preserve"> نادر الاستعمال</w:t>
      </w:r>
      <w:r w:rsidR="00F31F67">
        <w:rPr>
          <w:rFonts w:ascii="Microsoft Uighur" w:hAnsi="Microsoft Uighur" w:cs="Microsoft Uighur" w:hint="cs"/>
          <w:sz w:val="40"/>
          <w:szCs w:val="40"/>
          <w:rtl/>
        </w:rPr>
        <w:t>،</w:t>
      </w:r>
      <w:r w:rsidR="000C1991">
        <w:rPr>
          <w:rFonts w:ascii="Microsoft Uighur" w:hAnsi="Microsoft Uighur" w:cs="Microsoft Uighur" w:hint="cs"/>
          <w:sz w:val="40"/>
          <w:szCs w:val="40"/>
          <w:rtl/>
        </w:rPr>
        <w:t xml:space="preserve">  وربمّا عوّضته</w:t>
      </w:r>
      <w:r w:rsidR="00F31F67">
        <w:rPr>
          <w:rFonts w:ascii="Microsoft Uighur" w:hAnsi="Microsoft Uighur" w:cs="Microsoft Uighur" w:hint="cs"/>
          <w:sz w:val="40"/>
          <w:szCs w:val="40"/>
          <w:rtl/>
        </w:rPr>
        <w:t xml:space="preserve"> مصطلحات أخرى مثل تفريغ التعبير أو صبّ التعبي</w:t>
      </w:r>
      <w:r w:rsidR="002F6132">
        <w:rPr>
          <w:rFonts w:ascii="Microsoft Uighur" w:hAnsi="Microsoft Uighur" w:cs="Microsoft Uighur" w:hint="cs"/>
          <w:sz w:val="40"/>
          <w:szCs w:val="40"/>
          <w:rtl/>
        </w:rPr>
        <w:t>ر</w:t>
      </w:r>
      <w:r w:rsidR="00F31F67">
        <w:rPr>
          <w:rFonts w:ascii="Microsoft Uighur" w:hAnsi="Microsoft Uighur" w:cs="Microsoft Uighur" w:hint="cs"/>
          <w:sz w:val="40"/>
          <w:szCs w:val="40"/>
          <w:rtl/>
        </w:rPr>
        <w:t xml:space="preserve">، ومع غياب تعريف له في معاجم المصطلحات </w:t>
      </w:r>
      <w:r w:rsidR="000C1991">
        <w:rPr>
          <w:rFonts w:ascii="Microsoft Uighur" w:hAnsi="Microsoft Uighur" w:cs="Microsoft Uighur" w:hint="cs"/>
          <w:sz w:val="40"/>
          <w:szCs w:val="40"/>
          <w:rtl/>
        </w:rPr>
        <w:t>ذهب المعجم المفصل في اللغة والأدب لإيميل بديع يعقوب وميشال عاصي</w:t>
      </w:r>
      <w:r w:rsidR="00F31F67">
        <w:rPr>
          <w:rFonts w:ascii="Microsoft Uighur" w:hAnsi="Microsoft Uighur" w:cs="Microsoft Uighur" w:hint="cs"/>
          <w:sz w:val="40"/>
          <w:szCs w:val="40"/>
          <w:rtl/>
        </w:rPr>
        <w:t xml:space="preserve"> قد</w:t>
      </w:r>
      <w:r w:rsidR="000C1991">
        <w:rPr>
          <w:rFonts w:ascii="Microsoft Uighur" w:hAnsi="Microsoft Uighur" w:cs="Microsoft Uighur" w:hint="cs"/>
          <w:sz w:val="40"/>
          <w:szCs w:val="40"/>
          <w:rtl/>
        </w:rPr>
        <w:t xml:space="preserve"> أورد مادة الإفراغ بدون شرح وعوضا عن ذلك أحال على مادة السبك والطلاوة</w:t>
      </w:r>
      <w:r w:rsidR="00F31F67">
        <w:rPr>
          <w:rFonts w:ascii="Microsoft Uighur" w:hAnsi="Microsoft Uighur" w:cs="Microsoft Uighur" w:hint="cs"/>
          <w:sz w:val="40"/>
          <w:szCs w:val="40"/>
          <w:rtl/>
        </w:rPr>
        <w:t>.</w:t>
      </w:r>
      <w:r w:rsidR="000C1991">
        <w:rPr>
          <w:rFonts w:ascii="Microsoft Uighur" w:hAnsi="Microsoft Uighur" w:cs="Microsoft Uighur" w:hint="cs"/>
          <w:sz w:val="40"/>
          <w:szCs w:val="40"/>
          <w:rtl/>
        </w:rPr>
        <w:t xml:space="preserve"> والسبك في الأدب والنقد كما في هذا المعجم هو الصياغة اللفظية والإيقاعية وهذا أقرب للمراد.</w:t>
      </w:r>
      <w:r w:rsidR="00F31F67">
        <w:rPr>
          <w:rFonts w:ascii="Microsoft Uighur" w:hAnsi="Microsoft Uighur" w:cs="Microsoft Uighur" w:hint="cs"/>
          <w:sz w:val="40"/>
          <w:szCs w:val="40"/>
          <w:rtl/>
        </w:rPr>
        <w:t xml:space="preserve">  </w:t>
      </w:r>
      <w:r>
        <w:rPr>
          <w:rFonts w:ascii="Microsoft Uighur" w:hAnsi="Microsoft Uighur" w:cs="Microsoft Uighur" w:hint="cs"/>
          <w:sz w:val="40"/>
          <w:szCs w:val="40"/>
          <w:rtl/>
        </w:rPr>
        <w:t xml:space="preserve"> </w:t>
      </w:r>
    </w:p>
    <w:p w:rsidR="00782CAE" w:rsidRDefault="00782CAE" w:rsidP="002F6132">
      <w:pPr>
        <w:bidi/>
        <w:jc w:val="both"/>
        <w:rPr>
          <w:rFonts w:ascii="Microsoft Uighur" w:hAnsi="Microsoft Uighur" w:cs="Microsoft Uighur"/>
          <w:b/>
          <w:bCs/>
          <w:color w:val="FF0000"/>
          <w:sz w:val="40"/>
          <w:szCs w:val="40"/>
          <w:rtl/>
        </w:rPr>
      </w:pPr>
      <w:r w:rsidRPr="00782CAE">
        <w:rPr>
          <w:rFonts w:ascii="Microsoft Uighur" w:hAnsi="Microsoft Uighur" w:cs="Microsoft Uighur" w:hint="cs"/>
          <w:b/>
          <w:bCs/>
          <w:color w:val="FF0000"/>
          <w:sz w:val="40"/>
          <w:szCs w:val="40"/>
          <w:rtl/>
        </w:rPr>
        <w:t xml:space="preserve">أولا: تعريف الإفراغ </w:t>
      </w:r>
      <w:r w:rsidR="00ED5BAF">
        <w:rPr>
          <w:rFonts w:ascii="Microsoft Uighur" w:hAnsi="Microsoft Uighur" w:cs="Microsoft Uighur" w:hint="cs"/>
          <w:b/>
          <w:bCs/>
          <w:color w:val="FF0000"/>
          <w:sz w:val="40"/>
          <w:szCs w:val="40"/>
          <w:rtl/>
        </w:rPr>
        <w:t xml:space="preserve"> </w:t>
      </w:r>
    </w:p>
    <w:p w:rsidR="00ED5BAF" w:rsidRDefault="00ED5BAF" w:rsidP="002F6132">
      <w:pPr>
        <w:bidi/>
        <w:jc w:val="both"/>
        <w:rPr>
          <w:rFonts w:ascii="Microsoft Uighur" w:hAnsi="Microsoft Uighur" w:cs="Microsoft Uighur"/>
          <w:b/>
          <w:bCs/>
          <w:color w:val="FF0000"/>
          <w:sz w:val="40"/>
          <w:szCs w:val="40"/>
          <w:rtl/>
        </w:rPr>
      </w:pPr>
      <w:r>
        <w:rPr>
          <w:rFonts w:ascii="Microsoft Uighur" w:hAnsi="Microsoft Uighur" w:cs="Microsoft Uighur" w:hint="cs"/>
          <w:b/>
          <w:bCs/>
          <w:color w:val="FF0000"/>
          <w:sz w:val="40"/>
          <w:szCs w:val="40"/>
          <w:rtl/>
        </w:rPr>
        <w:t>1_ لغة:</w:t>
      </w:r>
    </w:p>
    <w:p w:rsidR="00ED5BAF" w:rsidRDefault="00ED5BAF" w:rsidP="002F6132">
      <w:pPr>
        <w:bidi/>
        <w:jc w:val="both"/>
        <w:rPr>
          <w:rFonts w:ascii="Microsoft Uighur" w:hAnsi="Microsoft Uighur" w:cs="Microsoft Uighur"/>
          <w:color w:val="000000" w:themeColor="text1"/>
          <w:sz w:val="40"/>
          <w:szCs w:val="40"/>
          <w:rtl/>
        </w:rPr>
      </w:pPr>
      <w:r w:rsidRPr="00ED5BAF">
        <w:rPr>
          <w:rFonts w:ascii="Microsoft Uighur" w:hAnsi="Microsoft Uighur" w:cs="Microsoft Uighur" w:hint="cs"/>
          <w:color w:val="000000" w:themeColor="text1"/>
          <w:sz w:val="40"/>
          <w:szCs w:val="40"/>
          <w:rtl/>
        </w:rPr>
        <w:t>هو مصدر الفعل</w:t>
      </w:r>
      <w:r>
        <w:rPr>
          <w:rFonts w:ascii="Microsoft Uighur" w:hAnsi="Microsoft Uighur" w:cs="Microsoft Uighur" w:hint="cs"/>
          <w:color w:val="000000" w:themeColor="text1"/>
          <w:sz w:val="40"/>
          <w:szCs w:val="40"/>
          <w:rtl/>
        </w:rPr>
        <w:t xml:space="preserve"> الرباعي أفرغ: قام العتّال بإفراغ السفينة من السلع؛ أي تنزيلها وتفريغها. أفرغ يفرغ إفراغا؛ فهو مفرغ. أفرغ الوعاء؛ أفرغه ممّا فيه. أفرغ الشيء؛ ألقاه من وعائه. أفرغ كلّ إمكانياته في العمل؛ بذل ما في وسعه. أفرغ ما في جعبته؛ باح بسرّه وبمكنونات صدره. </w:t>
      </w:r>
    </w:p>
    <w:p w:rsidR="00ED5BAF" w:rsidRDefault="00ED5BAF" w:rsidP="002F6132">
      <w:pPr>
        <w:bidi/>
        <w:jc w:val="both"/>
        <w:rPr>
          <w:rFonts w:ascii="Microsoft Uighur" w:hAnsi="Microsoft Uighur" w:cs="Microsoft Uighur"/>
          <w:b/>
          <w:bCs/>
          <w:color w:val="FF0000"/>
          <w:sz w:val="40"/>
          <w:szCs w:val="40"/>
          <w:rtl/>
        </w:rPr>
      </w:pPr>
      <w:r w:rsidRPr="00ED5BAF">
        <w:rPr>
          <w:rFonts w:ascii="Microsoft Uighur" w:hAnsi="Microsoft Uighur" w:cs="Microsoft Uighur" w:hint="cs"/>
          <w:b/>
          <w:bCs/>
          <w:color w:val="FF0000"/>
          <w:sz w:val="40"/>
          <w:szCs w:val="40"/>
          <w:rtl/>
        </w:rPr>
        <w:t xml:space="preserve">2_ اصطلاحا: </w:t>
      </w:r>
      <w:r>
        <w:rPr>
          <w:rFonts w:ascii="Microsoft Uighur" w:hAnsi="Microsoft Uighur" w:cs="Microsoft Uighur" w:hint="cs"/>
          <w:b/>
          <w:bCs/>
          <w:color w:val="FF0000"/>
          <w:sz w:val="40"/>
          <w:szCs w:val="40"/>
          <w:rtl/>
        </w:rPr>
        <w:t xml:space="preserve"> </w:t>
      </w:r>
    </w:p>
    <w:p w:rsidR="00745817" w:rsidRDefault="00ED5BA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         </w:t>
      </w:r>
      <w:r w:rsidRPr="00ED5BAF">
        <w:rPr>
          <w:rFonts w:ascii="Microsoft Uighur" w:hAnsi="Microsoft Uighur" w:cs="Microsoft Uighur" w:hint="cs"/>
          <w:color w:val="000000" w:themeColor="text1"/>
          <w:sz w:val="40"/>
          <w:szCs w:val="40"/>
          <w:rtl/>
        </w:rPr>
        <w:t>هو طرح الأفكار والمشاعر والعواطف والانطباعات والآراء وتحويلها إلى نص مكتوب؛ أي تحويلها من طابعها المجرد إلى طابع مادي مكتوب. أو بعبارة أخرى: هو عملية نقل ما هو ذهني من الحيز المجرد</w:t>
      </w:r>
      <w:r>
        <w:rPr>
          <w:rFonts w:ascii="Microsoft Uighur" w:hAnsi="Microsoft Uighur" w:cs="Microsoft Uighur" w:hint="cs"/>
          <w:color w:val="000000" w:themeColor="text1"/>
          <w:sz w:val="40"/>
          <w:szCs w:val="40"/>
          <w:rtl/>
        </w:rPr>
        <w:t xml:space="preserve"> إلى ميدان التعبير المادي الذي يجسّد توالي المفردات والجمل والفقرات وترابطها وتدوينها كتابة للتعبير عن الأفكار والآراء بشكل خطي موازٍ للزمن.  </w:t>
      </w:r>
    </w:p>
    <w:p w:rsidR="00ED5BAF" w:rsidRPr="00745817" w:rsidRDefault="00ED5BAF"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ثانيا: أهدافه </w:t>
      </w:r>
    </w:p>
    <w:p w:rsidR="00ED5BAF" w:rsidRPr="00745817" w:rsidRDefault="00ED5BAF"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1_ الهدف التواصلي: </w:t>
      </w:r>
    </w:p>
    <w:p w:rsidR="00ED5BAF" w:rsidRDefault="00ED5BA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يحقق إفراغ الأفكار والمشاعر تواصلا مع المتلقي، فنحن نكتب لكي نُقرأ، والكاتب يفترض كاتبا لنصّه يطّلع عليه ويتفاعل معه، ويحاول فهمه وتأويله. </w:t>
      </w:r>
    </w:p>
    <w:p w:rsidR="00ED5BAF" w:rsidRPr="00745817" w:rsidRDefault="00ED5BAF"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2_ الهدف الفكري: </w:t>
      </w:r>
    </w:p>
    <w:p w:rsidR="00ED5BAF" w:rsidRDefault="00745817"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عملية الإفراغ تفصح عمّا يدور في ذهن الكاتب من أفكار ومعانٍ وتنقلها إلى نصّ مكتوب.</w:t>
      </w:r>
    </w:p>
    <w:p w:rsidR="00ED5BAF" w:rsidRPr="00745817" w:rsidRDefault="00745817"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ثالثا: إجراءاته </w:t>
      </w:r>
    </w:p>
    <w:p w:rsidR="00745817" w:rsidRDefault="00745817"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تمرّ عملية الإفراغ بالإجراءات الآتي ذكرها: </w:t>
      </w:r>
    </w:p>
    <w:p w:rsidR="00745817" w:rsidRPr="00745817" w:rsidRDefault="00745817"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1_  رسم تصور للنص: </w:t>
      </w:r>
    </w:p>
    <w:p w:rsidR="00745817" w:rsidRDefault="00745817"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lastRenderedPageBreak/>
        <w:t xml:space="preserve">هي مرحلة تهيئة لكتابة نص ما من خلالها يتمّ الاستعداد لفعل الكتابة في موضوع ما، فقبل الشروع في الكتابة يتصوّر الكاتب في ذهنه معالم نصّه باعتماد معارفه وخبراته السابقة. وهذه المرحلة تمهّد للمرحلة الآتية، وهي: </w:t>
      </w:r>
    </w:p>
    <w:p w:rsidR="00745817" w:rsidRPr="00745817" w:rsidRDefault="00745817" w:rsidP="002F6132">
      <w:pPr>
        <w:bidi/>
        <w:jc w:val="both"/>
        <w:rPr>
          <w:rFonts w:ascii="Microsoft Uighur" w:hAnsi="Microsoft Uighur" w:cs="Microsoft Uighur"/>
          <w:b/>
          <w:bCs/>
          <w:color w:val="FF0000"/>
          <w:sz w:val="40"/>
          <w:szCs w:val="40"/>
          <w:rtl/>
        </w:rPr>
      </w:pPr>
      <w:r w:rsidRPr="00745817">
        <w:rPr>
          <w:rFonts w:ascii="Microsoft Uighur" w:hAnsi="Microsoft Uighur" w:cs="Microsoft Uighur" w:hint="cs"/>
          <w:b/>
          <w:bCs/>
          <w:color w:val="FF0000"/>
          <w:sz w:val="40"/>
          <w:szCs w:val="40"/>
          <w:rtl/>
        </w:rPr>
        <w:t xml:space="preserve">2_ وضع تصميم للنص: </w:t>
      </w:r>
    </w:p>
    <w:p w:rsidR="00A5292F" w:rsidRDefault="00745817"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هو بناء هيكل عام للنصّ ( مخطّط  أو خريطة )  يتضمّن الملامح الأساسية للنصّ، وتتمثل عناصر هذا التصميم في : مقدمة وهي بمثابة تمهيد للموضوع، عرض ومن خلاله يتمّ التوسع في الموضوع خاتمة وإما أن تكون تلخيصا أو </w:t>
      </w:r>
      <w:r w:rsidR="00A5292F">
        <w:rPr>
          <w:rFonts w:ascii="Microsoft Uighur" w:hAnsi="Microsoft Uighur" w:cs="Microsoft Uighur" w:hint="cs"/>
          <w:color w:val="000000" w:themeColor="text1"/>
          <w:sz w:val="40"/>
          <w:szCs w:val="40"/>
          <w:rtl/>
        </w:rPr>
        <w:t xml:space="preserve">أحكام أو نتائج، و الخاتمة في الأدب تفتح آفاق نص جديد. </w:t>
      </w:r>
    </w:p>
    <w:p w:rsidR="000B6856" w:rsidRDefault="00A5292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 وفيما سيأتي شرح للعناصر الثلاثة: </w:t>
      </w:r>
    </w:p>
    <w:p w:rsidR="000B6856" w:rsidRPr="00354CA6" w:rsidRDefault="000B6856" w:rsidP="002F6132">
      <w:pPr>
        <w:bidi/>
        <w:jc w:val="both"/>
        <w:rPr>
          <w:rFonts w:ascii="Microsoft Uighur" w:hAnsi="Microsoft Uighur" w:cs="Microsoft Uighur"/>
          <w:b/>
          <w:bCs/>
          <w:color w:val="FF0000"/>
          <w:sz w:val="40"/>
          <w:szCs w:val="40"/>
          <w:rtl/>
        </w:rPr>
      </w:pPr>
      <w:r w:rsidRPr="00354CA6">
        <w:rPr>
          <w:rFonts w:ascii="Microsoft Uighur" w:hAnsi="Microsoft Uighur" w:cs="Microsoft Uighur" w:hint="cs"/>
          <w:b/>
          <w:bCs/>
          <w:color w:val="FF0000"/>
          <w:sz w:val="40"/>
          <w:szCs w:val="40"/>
          <w:rtl/>
        </w:rPr>
        <w:t>أ_ المقدّمة ( نقطة الانطلاق ):</w:t>
      </w:r>
    </w:p>
    <w:p w:rsidR="00354CA6" w:rsidRDefault="00354CA6"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وتبدأ خطواتها بعرض أهمية الموضوع وتحديد مجاله إن كان عاما، أمّا بالنسبة للمواضيع الإبداعية ( القصة، السيرة، وغيرها) فلها خصوصيتها، ثمّ يتمّ بيان التصور العام للموضوع من خلال رصد الفكرة العامة والأفكار الأساسية، وأخيرا عرض وجهة النظر المتداولة.</w:t>
      </w:r>
    </w:p>
    <w:p w:rsidR="00354CA6" w:rsidRDefault="000B6856" w:rsidP="002F6132">
      <w:pPr>
        <w:bidi/>
        <w:jc w:val="both"/>
        <w:rPr>
          <w:rFonts w:ascii="Microsoft Uighur" w:hAnsi="Microsoft Uighur" w:cs="Microsoft Uighur"/>
          <w:color w:val="000000" w:themeColor="text1"/>
          <w:sz w:val="40"/>
          <w:szCs w:val="40"/>
          <w:rtl/>
        </w:rPr>
      </w:pPr>
      <w:r w:rsidRPr="00354CA6">
        <w:rPr>
          <w:rFonts w:ascii="Microsoft Uighur" w:hAnsi="Microsoft Uighur" w:cs="Microsoft Uighur" w:hint="cs"/>
          <w:b/>
          <w:bCs/>
          <w:color w:val="FF0000"/>
          <w:sz w:val="40"/>
          <w:szCs w:val="40"/>
          <w:rtl/>
        </w:rPr>
        <w:t>ب_ العرض</w:t>
      </w:r>
      <w:r w:rsidR="00354CA6" w:rsidRPr="00354CA6">
        <w:rPr>
          <w:rFonts w:ascii="Microsoft Uighur" w:hAnsi="Microsoft Uighur" w:cs="Microsoft Uighur" w:hint="cs"/>
          <w:b/>
          <w:bCs/>
          <w:color w:val="FF0000"/>
          <w:sz w:val="40"/>
          <w:szCs w:val="40"/>
          <w:rtl/>
        </w:rPr>
        <w:t xml:space="preserve"> ( المحتوى )</w:t>
      </w:r>
      <w:r w:rsidRPr="00354CA6">
        <w:rPr>
          <w:rFonts w:ascii="Microsoft Uighur" w:hAnsi="Microsoft Uighur" w:cs="Microsoft Uighur" w:hint="cs"/>
          <w:b/>
          <w:bCs/>
          <w:color w:val="FF0000"/>
          <w:sz w:val="40"/>
          <w:szCs w:val="40"/>
          <w:rtl/>
        </w:rPr>
        <w:t>:</w:t>
      </w:r>
    </w:p>
    <w:p w:rsidR="00745817" w:rsidRPr="00354CA6" w:rsidRDefault="00354CA6"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ويتمّ فيه التوسّع في عرض الفكرة العامة للموضوع، وحصرها في مجالها المحدّد ثمّ تدعّم بأمثلة وشواهد مع الإجابة عن المطلوب في نص الموضوع، وعلى الكاتب مراعاة وضعية المتلقي ( المُصحّح ) كما ينبغي تقسيم الفكرة العامة والأفكار الأساسية إلى وحدات جزئية، وصياغة كلّ فكرة عامة داخل فقرة خاصة بها.</w:t>
      </w:r>
      <w:r w:rsidR="000B6856" w:rsidRPr="00354CA6">
        <w:rPr>
          <w:rFonts w:ascii="Microsoft Uighur" w:hAnsi="Microsoft Uighur" w:cs="Microsoft Uighur" w:hint="cs"/>
          <w:color w:val="000000" w:themeColor="text1"/>
          <w:sz w:val="40"/>
          <w:szCs w:val="40"/>
          <w:rtl/>
        </w:rPr>
        <w:t xml:space="preserve"> </w:t>
      </w:r>
    </w:p>
    <w:p w:rsidR="000B6856" w:rsidRPr="00354CA6" w:rsidRDefault="000B6856" w:rsidP="002F6132">
      <w:pPr>
        <w:bidi/>
        <w:jc w:val="both"/>
        <w:rPr>
          <w:rFonts w:ascii="Microsoft Uighur" w:hAnsi="Microsoft Uighur" w:cs="Microsoft Uighur"/>
          <w:b/>
          <w:bCs/>
          <w:color w:val="FF0000"/>
          <w:sz w:val="40"/>
          <w:szCs w:val="40"/>
          <w:rtl/>
        </w:rPr>
      </w:pPr>
      <w:r w:rsidRPr="00354CA6">
        <w:rPr>
          <w:rFonts w:ascii="Microsoft Uighur" w:hAnsi="Microsoft Uighur" w:cs="Microsoft Uighur" w:hint="cs"/>
          <w:b/>
          <w:bCs/>
          <w:color w:val="FF0000"/>
          <w:sz w:val="40"/>
          <w:szCs w:val="40"/>
          <w:rtl/>
        </w:rPr>
        <w:t>ج_ الخاتمة</w:t>
      </w:r>
      <w:r w:rsidR="00354CA6" w:rsidRPr="00354CA6">
        <w:rPr>
          <w:rFonts w:ascii="Microsoft Uighur" w:hAnsi="Microsoft Uighur" w:cs="Microsoft Uighur" w:hint="cs"/>
          <w:b/>
          <w:bCs/>
          <w:color w:val="FF0000"/>
          <w:sz w:val="40"/>
          <w:szCs w:val="40"/>
          <w:rtl/>
        </w:rPr>
        <w:t xml:space="preserve"> ( تحديد النهاية )</w:t>
      </w:r>
      <w:r w:rsidRPr="00354CA6">
        <w:rPr>
          <w:rFonts w:ascii="Microsoft Uighur" w:hAnsi="Microsoft Uighur" w:cs="Microsoft Uighur" w:hint="cs"/>
          <w:b/>
          <w:bCs/>
          <w:color w:val="FF0000"/>
          <w:sz w:val="40"/>
          <w:szCs w:val="40"/>
          <w:rtl/>
        </w:rPr>
        <w:t>:</w:t>
      </w:r>
    </w:p>
    <w:p w:rsidR="00354CA6" w:rsidRDefault="00354CA6"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ويتم فيها: </w:t>
      </w:r>
    </w:p>
    <w:p w:rsidR="00354CA6" w:rsidRPr="00E108D0" w:rsidRDefault="00354CA6" w:rsidP="002F6132">
      <w:pPr>
        <w:pStyle w:val="Paragraphedeliste"/>
        <w:numPr>
          <w:ilvl w:val="0"/>
          <w:numId w:val="16"/>
        </w:numPr>
        <w:bidi/>
        <w:spacing w:line="276" w:lineRule="auto"/>
        <w:jc w:val="both"/>
        <w:rPr>
          <w:rFonts w:ascii="Microsoft Uighur" w:hAnsi="Microsoft Uighur" w:cs="Microsoft Uighur"/>
          <w:color w:val="000000" w:themeColor="text1"/>
          <w:sz w:val="40"/>
          <w:szCs w:val="40"/>
          <w:rtl/>
        </w:rPr>
      </w:pPr>
      <w:r w:rsidRPr="00E108D0">
        <w:rPr>
          <w:rFonts w:ascii="Microsoft Uighur" w:hAnsi="Microsoft Uighur" w:cs="Microsoft Uighur" w:hint="cs"/>
          <w:color w:val="000000" w:themeColor="text1"/>
          <w:sz w:val="40"/>
          <w:szCs w:val="40"/>
          <w:rtl/>
        </w:rPr>
        <w:t>تلخيص أهم نقاط العرض الواردة في التحليل باعتماد تقنية أخذ رؤوس الأقلام، أو تقنية التلخيص أو إنجاز تشجير أو خطاطات منظّمة.</w:t>
      </w:r>
    </w:p>
    <w:p w:rsidR="00354CA6" w:rsidRPr="00E108D0" w:rsidRDefault="00354CA6" w:rsidP="002F6132">
      <w:pPr>
        <w:pStyle w:val="Paragraphedeliste"/>
        <w:numPr>
          <w:ilvl w:val="0"/>
          <w:numId w:val="16"/>
        </w:numPr>
        <w:bidi/>
        <w:spacing w:line="276" w:lineRule="auto"/>
        <w:jc w:val="both"/>
        <w:rPr>
          <w:rFonts w:ascii="Microsoft Uighur" w:hAnsi="Microsoft Uighur" w:cs="Microsoft Uighur"/>
          <w:color w:val="000000" w:themeColor="text1"/>
          <w:sz w:val="40"/>
          <w:szCs w:val="40"/>
          <w:rtl/>
        </w:rPr>
      </w:pPr>
      <w:r w:rsidRPr="00E108D0">
        <w:rPr>
          <w:rFonts w:ascii="Microsoft Uighur" w:hAnsi="Microsoft Uighur" w:cs="Microsoft Uighur" w:hint="cs"/>
          <w:color w:val="000000" w:themeColor="text1"/>
          <w:sz w:val="40"/>
          <w:szCs w:val="40"/>
          <w:rtl/>
        </w:rPr>
        <w:t xml:space="preserve">إبداء الرأي الشخصي إذا تطلّب الأمر ذلك. </w:t>
      </w:r>
    </w:p>
    <w:p w:rsidR="00354CA6" w:rsidRPr="00E108D0" w:rsidRDefault="00E108D0" w:rsidP="002F6132">
      <w:pPr>
        <w:pStyle w:val="Paragraphedeliste"/>
        <w:numPr>
          <w:ilvl w:val="0"/>
          <w:numId w:val="16"/>
        </w:numPr>
        <w:bidi/>
        <w:spacing w:line="276" w:lineRule="auto"/>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إ</w:t>
      </w:r>
      <w:r w:rsidR="00354CA6" w:rsidRPr="00E108D0">
        <w:rPr>
          <w:rFonts w:ascii="Microsoft Uighur" w:hAnsi="Microsoft Uighur" w:cs="Microsoft Uighur" w:hint="cs"/>
          <w:color w:val="000000" w:themeColor="text1"/>
          <w:sz w:val="40"/>
          <w:szCs w:val="40"/>
          <w:rtl/>
        </w:rPr>
        <w:t>عطاء حكم _ إن طُلِب _ بشرط أن يكون موضوعيا مستندا إلى الشواهد والأدلة الواردة في العرض.</w:t>
      </w:r>
    </w:p>
    <w:p w:rsidR="00E108D0" w:rsidRDefault="00745817"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 xml:space="preserve"> و</w:t>
      </w:r>
      <w:r w:rsidR="00E108D0">
        <w:rPr>
          <w:rFonts w:ascii="Microsoft Uighur" w:hAnsi="Microsoft Uighur" w:cs="Microsoft Uighur" w:hint="cs"/>
          <w:color w:val="000000" w:themeColor="text1"/>
          <w:sz w:val="40"/>
          <w:szCs w:val="40"/>
          <w:rtl/>
        </w:rPr>
        <w:t>نشير إلى أنّ هذه المرحلة بدورها تقود إلى ا</w:t>
      </w:r>
      <w:r>
        <w:rPr>
          <w:rFonts w:ascii="Microsoft Uighur" w:hAnsi="Microsoft Uighur" w:cs="Microsoft Uighur" w:hint="cs"/>
          <w:color w:val="000000" w:themeColor="text1"/>
          <w:sz w:val="40"/>
          <w:szCs w:val="40"/>
          <w:rtl/>
        </w:rPr>
        <w:t>لمرحلة القادمة.</w:t>
      </w:r>
    </w:p>
    <w:p w:rsidR="00745817" w:rsidRPr="00A5292F" w:rsidRDefault="00A5292F" w:rsidP="002F6132">
      <w:pPr>
        <w:bidi/>
        <w:jc w:val="both"/>
        <w:rPr>
          <w:rFonts w:ascii="Microsoft Uighur" w:hAnsi="Microsoft Uighur" w:cs="Microsoft Uighur"/>
          <w:b/>
          <w:bCs/>
          <w:color w:val="FF0000"/>
          <w:sz w:val="40"/>
          <w:szCs w:val="40"/>
          <w:rtl/>
        </w:rPr>
      </w:pPr>
      <w:r w:rsidRPr="00A5292F">
        <w:rPr>
          <w:rFonts w:ascii="Microsoft Uighur" w:hAnsi="Microsoft Uighur" w:cs="Microsoft Uighur" w:hint="cs"/>
          <w:b/>
          <w:bCs/>
          <w:color w:val="FF0000"/>
          <w:sz w:val="40"/>
          <w:szCs w:val="40"/>
          <w:rtl/>
        </w:rPr>
        <w:t>3</w:t>
      </w:r>
      <w:r w:rsidR="00745817" w:rsidRPr="00A5292F">
        <w:rPr>
          <w:rFonts w:ascii="Microsoft Uighur" w:hAnsi="Microsoft Uighur" w:cs="Microsoft Uighur" w:hint="cs"/>
          <w:b/>
          <w:bCs/>
          <w:color w:val="FF0000"/>
          <w:sz w:val="40"/>
          <w:szCs w:val="40"/>
          <w:rtl/>
        </w:rPr>
        <w:t>_ تنظيم الأفكار وترتيبها</w:t>
      </w:r>
      <w:r>
        <w:rPr>
          <w:rFonts w:ascii="Microsoft Uighur" w:hAnsi="Microsoft Uighur" w:cs="Microsoft Uighur" w:hint="cs"/>
          <w:b/>
          <w:bCs/>
          <w:color w:val="FF0000"/>
          <w:sz w:val="40"/>
          <w:szCs w:val="40"/>
          <w:rtl/>
        </w:rPr>
        <w:t>:</w:t>
      </w:r>
      <w:r w:rsidR="00745817" w:rsidRPr="00A5292F">
        <w:rPr>
          <w:rFonts w:ascii="Microsoft Uighur" w:hAnsi="Microsoft Uighur" w:cs="Microsoft Uighur" w:hint="cs"/>
          <w:b/>
          <w:bCs/>
          <w:color w:val="FF0000"/>
          <w:sz w:val="40"/>
          <w:szCs w:val="40"/>
          <w:rtl/>
        </w:rPr>
        <w:t xml:space="preserve"> </w:t>
      </w:r>
    </w:p>
    <w:p w:rsidR="00745817" w:rsidRDefault="00A5292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lastRenderedPageBreak/>
        <w:t>وهي عملة انتقاء وترتيب الأفكار، وتتطلب الدقة والوضوح والعمق والربط المنطقي، إلى جانب والتطابق مع مقتضى الحال، وفي المقابل تستدعي الابتعاد عن التناقض والغموض والسطحية  والتفكك.</w:t>
      </w:r>
    </w:p>
    <w:p w:rsidR="00745817" w:rsidRPr="00A5292F" w:rsidRDefault="00745817" w:rsidP="002F6132">
      <w:pPr>
        <w:bidi/>
        <w:jc w:val="both"/>
        <w:rPr>
          <w:rFonts w:ascii="Microsoft Uighur" w:hAnsi="Microsoft Uighur" w:cs="Microsoft Uighur"/>
          <w:b/>
          <w:bCs/>
          <w:color w:val="FF0000"/>
          <w:sz w:val="40"/>
          <w:szCs w:val="40"/>
          <w:rtl/>
        </w:rPr>
      </w:pPr>
      <w:r w:rsidRPr="00A5292F">
        <w:rPr>
          <w:rFonts w:ascii="Microsoft Uighur" w:hAnsi="Microsoft Uighur" w:cs="Microsoft Uighur" w:hint="cs"/>
          <w:b/>
          <w:bCs/>
          <w:color w:val="FF0000"/>
          <w:sz w:val="40"/>
          <w:szCs w:val="40"/>
          <w:rtl/>
        </w:rPr>
        <w:t>4_  تأطير الأفكار</w:t>
      </w:r>
      <w:r w:rsidR="00A5292F" w:rsidRPr="00A5292F">
        <w:rPr>
          <w:rFonts w:ascii="Microsoft Uighur" w:hAnsi="Microsoft Uighur" w:cs="Microsoft Uighur" w:hint="cs"/>
          <w:b/>
          <w:bCs/>
          <w:color w:val="FF0000"/>
          <w:sz w:val="40"/>
          <w:szCs w:val="40"/>
          <w:rtl/>
        </w:rPr>
        <w:t>:</w:t>
      </w:r>
    </w:p>
    <w:p w:rsidR="00A5292F" w:rsidRDefault="00A5292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هو عملية معالجة ووضع كلّ فكرة في إطارها، ومعرفة الحدود التي تتوقّف عندها.</w:t>
      </w:r>
    </w:p>
    <w:p w:rsidR="00745817" w:rsidRPr="00A5292F" w:rsidRDefault="00745817" w:rsidP="002F6132">
      <w:pPr>
        <w:bidi/>
        <w:jc w:val="both"/>
        <w:rPr>
          <w:rFonts w:ascii="Microsoft Uighur" w:hAnsi="Microsoft Uighur" w:cs="Microsoft Uighur"/>
          <w:b/>
          <w:bCs/>
          <w:color w:val="FF0000"/>
          <w:sz w:val="40"/>
          <w:szCs w:val="40"/>
          <w:rtl/>
        </w:rPr>
      </w:pPr>
      <w:r w:rsidRPr="00A5292F">
        <w:rPr>
          <w:rFonts w:ascii="Microsoft Uighur" w:hAnsi="Microsoft Uighur" w:cs="Microsoft Uighur" w:hint="cs"/>
          <w:b/>
          <w:bCs/>
          <w:color w:val="FF0000"/>
          <w:sz w:val="40"/>
          <w:szCs w:val="40"/>
          <w:rtl/>
        </w:rPr>
        <w:t>5_ كتابة النصّ كتبة أولية</w:t>
      </w:r>
    </w:p>
    <w:p w:rsidR="00A5292F" w:rsidRDefault="00A5292F"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بعد وضع تصوّر ومخطّط للنص وإطار مناسب للأفكار، تأتي مرحلة الشروع في كتابتها والتعبير عن عنها، وتسجيلها بشكل أوّلي كما تتوارد  في الذهن دون اهتمام بالتصحيح وذلك خوفا من ضياع وانقطاع الأفكار.</w:t>
      </w:r>
    </w:p>
    <w:p w:rsidR="00745817" w:rsidRPr="00C91709" w:rsidRDefault="00745817" w:rsidP="002F6132">
      <w:pPr>
        <w:bidi/>
        <w:jc w:val="both"/>
        <w:rPr>
          <w:rFonts w:ascii="Microsoft Uighur" w:hAnsi="Microsoft Uighur" w:cs="Microsoft Uighur"/>
          <w:b/>
          <w:bCs/>
          <w:color w:val="FF0000"/>
          <w:sz w:val="40"/>
          <w:szCs w:val="40"/>
          <w:rtl/>
        </w:rPr>
      </w:pPr>
      <w:r w:rsidRPr="00C91709">
        <w:rPr>
          <w:rFonts w:ascii="Microsoft Uighur" w:hAnsi="Microsoft Uighur" w:cs="Microsoft Uighur" w:hint="cs"/>
          <w:b/>
          <w:bCs/>
          <w:color w:val="FF0000"/>
          <w:sz w:val="40"/>
          <w:szCs w:val="40"/>
          <w:rtl/>
        </w:rPr>
        <w:t>6_ تصحيح النصّ</w:t>
      </w:r>
      <w:r w:rsidR="00C91709" w:rsidRPr="00C91709">
        <w:rPr>
          <w:rFonts w:ascii="Microsoft Uighur" w:hAnsi="Microsoft Uighur" w:cs="Microsoft Uighur" w:hint="cs"/>
          <w:b/>
          <w:bCs/>
          <w:color w:val="FF0000"/>
          <w:sz w:val="40"/>
          <w:szCs w:val="40"/>
          <w:rtl/>
        </w:rPr>
        <w:t>:</w:t>
      </w:r>
    </w:p>
    <w:p w:rsidR="00A5292F" w:rsidRDefault="00C91709"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هي عملية النظر في النص نظرة فاحصة، و</w:t>
      </w:r>
      <w:r w:rsidR="00A5292F">
        <w:rPr>
          <w:rFonts w:ascii="Microsoft Uighur" w:hAnsi="Microsoft Uighur" w:cs="Microsoft Uighur" w:hint="cs"/>
          <w:color w:val="000000" w:themeColor="text1"/>
          <w:sz w:val="40"/>
          <w:szCs w:val="40"/>
          <w:rtl/>
        </w:rPr>
        <w:t>ترتكز على اكتشاف الأخطاء بأنواعها وتصحيحها واستبدال</w:t>
      </w:r>
      <w:r>
        <w:rPr>
          <w:rFonts w:ascii="Microsoft Uighur" w:hAnsi="Microsoft Uighur" w:cs="Microsoft Uighur" w:hint="cs"/>
          <w:color w:val="000000" w:themeColor="text1"/>
          <w:sz w:val="40"/>
          <w:szCs w:val="40"/>
          <w:rtl/>
        </w:rPr>
        <w:t>ها بالمفردات المناسبة، إلى جانب مراجعة الأفكار. وهي نشاط متأخر يكون للكاتب الوقت الكافي لإنجازه.</w:t>
      </w:r>
    </w:p>
    <w:p w:rsidR="00745817" w:rsidRPr="00C91709" w:rsidRDefault="00C91709" w:rsidP="002F6132">
      <w:pPr>
        <w:bidi/>
        <w:jc w:val="both"/>
        <w:rPr>
          <w:rFonts w:ascii="Microsoft Uighur" w:hAnsi="Microsoft Uighur" w:cs="Microsoft Uighur"/>
          <w:b/>
          <w:bCs/>
          <w:color w:val="FF0000"/>
          <w:sz w:val="40"/>
          <w:szCs w:val="40"/>
          <w:rtl/>
        </w:rPr>
      </w:pPr>
      <w:r w:rsidRPr="00C91709">
        <w:rPr>
          <w:rFonts w:ascii="Microsoft Uighur" w:hAnsi="Microsoft Uighur" w:cs="Microsoft Uighur" w:hint="cs"/>
          <w:b/>
          <w:bCs/>
          <w:color w:val="FF0000"/>
          <w:sz w:val="40"/>
          <w:szCs w:val="40"/>
          <w:rtl/>
        </w:rPr>
        <w:t xml:space="preserve">7_ </w:t>
      </w:r>
      <w:r w:rsidR="00745817" w:rsidRPr="00C91709">
        <w:rPr>
          <w:rFonts w:ascii="Microsoft Uighur" w:hAnsi="Microsoft Uighur" w:cs="Microsoft Uighur" w:hint="cs"/>
          <w:b/>
          <w:bCs/>
          <w:color w:val="FF0000"/>
          <w:sz w:val="40"/>
          <w:szCs w:val="40"/>
          <w:rtl/>
        </w:rPr>
        <w:t>إعادة كتابة النصّ</w:t>
      </w:r>
      <w:r w:rsidRPr="00C91709">
        <w:rPr>
          <w:rFonts w:ascii="Microsoft Uighur" w:hAnsi="Microsoft Uighur" w:cs="Microsoft Uighur" w:hint="cs"/>
          <w:b/>
          <w:bCs/>
          <w:color w:val="FF0000"/>
          <w:sz w:val="40"/>
          <w:szCs w:val="40"/>
          <w:rtl/>
        </w:rPr>
        <w:t>:</w:t>
      </w:r>
    </w:p>
    <w:p w:rsidR="00745817" w:rsidRPr="00ED5BAF" w:rsidRDefault="00C91709"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تتخطّى هذه المرحلة تصحيح الأخطاء الصرفية والنحوية والإملائية إلى عملية تحسين الأسلوب وتنميقه من خلال انتقاء المفردات العذبة والعبارات المؤثّرة والصور البيانية ليتحوّل النص إلى بديع</w:t>
      </w:r>
    </w:p>
    <w:p w:rsidR="00ED5BAF" w:rsidRPr="00ED5BAF" w:rsidRDefault="00C91709" w:rsidP="002F6132">
      <w:pPr>
        <w:bidi/>
        <w:jc w:val="both"/>
        <w:rPr>
          <w:rFonts w:ascii="Microsoft Uighur" w:hAnsi="Microsoft Uighur" w:cs="Microsoft Uighur"/>
          <w:color w:val="000000" w:themeColor="text1"/>
          <w:sz w:val="40"/>
          <w:szCs w:val="40"/>
          <w:rtl/>
        </w:rPr>
      </w:pPr>
      <w:r>
        <w:rPr>
          <w:rFonts w:ascii="Microsoft Uighur" w:hAnsi="Microsoft Uighur" w:cs="Microsoft Uighur" w:hint="cs"/>
          <w:color w:val="000000" w:themeColor="text1"/>
          <w:sz w:val="40"/>
          <w:szCs w:val="40"/>
          <w:rtl/>
        </w:rPr>
        <w:t>ونشير أنّ هذه المراحل متسلسلة وتشكّل وحدة متكاملة لا تتجزّأ في كتابة النص.</w:t>
      </w:r>
    </w:p>
    <w:p w:rsidR="00E108D0" w:rsidRPr="002F6132" w:rsidRDefault="002F6132" w:rsidP="002F6132">
      <w:pPr>
        <w:bidi/>
        <w:jc w:val="both"/>
        <w:rPr>
          <w:rFonts w:ascii="Microsoft Uighur" w:hAnsi="Microsoft Uighur" w:cs="Microsoft Uighur"/>
          <w:sz w:val="40"/>
          <w:szCs w:val="40"/>
          <w:rtl/>
        </w:rPr>
      </w:pPr>
      <w:r>
        <w:rPr>
          <w:rFonts w:ascii="Microsoft Uighur" w:hAnsi="Microsoft Uighur" w:cs="Microsoft Uighur" w:hint="cs"/>
          <w:sz w:val="40"/>
          <w:szCs w:val="40"/>
          <w:rtl/>
        </w:rPr>
        <w:t xml:space="preserve"> </w:t>
      </w:r>
      <w:r w:rsidR="00E108D0" w:rsidRPr="00E108D0">
        <w:rPr>
          <w:rFonts w:ascii="Microsoft Uighur" w:hAnsi="Microsoft Uighur" w:cs="Microsoft Uighur" w:hint="cs"/>
          <w:b/>
          <w:bCs/>
          <w:color w:val="FF0000"/>
          <w:sz w:val="40"/>
          <w:szCs w:val="40"/>
          <w:rtl/>
        </w:rPr>
        <w:t xml:space="preserve">خلاصة: </w:t>
      </w:r>
    </w:p>
    <w:p w:rsidR="00544A66" w:rsidRPr="004579F2" w:rsidRDefault="00F31F67" w:rsidP="002F6132">
      <w:pPr>
        <w:bidi/>
        <w:jc w:val="both"/>
        <w:rPr>
          <w:rFonts w:ascii="Microsoft Uighur" w:hAnsi="Microsoft Uighur" w:cs="Microsoft Uighur"/>
          <w:sz w:val="40"/>
          <w:szCs w:val="40"/>
        </w:rPr>
      </w:pPr>
      <w:r>
        <w:rPr>
          <w:rFonts w:ascii="Microsoft Uighur" w:hAnsi="Microsoft Uighur" w:cs="Microsoft Uighur" w:hint="cs"/>
          <w:sz w:val="40"/>
          <w:szCs w:val="40"/>
          <w:rtl/>
        </w:rPr>
        <w:t xml:space="preserve"> </w:t>
      </w:r>
      <w:r w:rsidR="00E108D0">
        <w:rPr>
          <w:rFonts w:ascii="Microsoft Uighur" w:hAnsi="Microsoft Uighur" w:cs="Microsoft Uighur" w:hint="cs"/>
          <w:sz w:val="40"/>
          <w:szCs w:val="40"/>
          <w:rtl/>
        </w:rPr>
        <w:t xml:space="preserve">        في الختام يمكن إنّ إفراغ التعبير</w:t>
      </w:r>
      <w:r>
        <w:rPr>
          <w:rFonts w:ascii="Microsoft Uighur" w:hAnsi="Microsoft Uighur" w:cs="Microsoft Uighur" w:hint="cs"/>
          <w:sz w:val="40"/>
          <w:szCs w:val="40"/>
          <w:rtl/>
        </w:rPr>
        <w:t xml:space="preserve"> </w:t>
      </w:r>
      <w:r w:rsidR="00E108D0">
        <w:rPr>
          <w:rFonts w:ascii="Microsoft Uighur" w:hAnsi="Microsoft Uighur" w:cs="Microsoft Uighur" w:hint="cs"/>
          <w:sz w:val="40"/>
          <w:szCs w:val="40"/>
          <w:rtl/>
        </w:rPr>
        <w:t>هو</w:t>
      </w:r>
      <w:r>
        <w:rPr>
          <w:rFonts w:ascii="Microsoft Uighur" w:hAnsi="Microsoft Uighur" w:cs="Microsoft Uighur" w:hint="cs"/>
          <w:sz w:val="40"/>
          <w:szCs w:val="40"/>
          <w:rtl/>
        </w:rPr>
        <w:t xml:space="preserve"> عملية تحويل الفكرة إلى تعبير، أو</w:t>
      </w:r>
      <w:r w:rsidR="00782CAE">
        <w:rPr>
          <w:rFonts w:ascii="Microsoft Uighur" w:hAnsi="Microsoft Uighur" w:cs="Microsoft Uighur" w:hint="cs"/>
          <w:sz w:val="40"/>
          <w:szCs w:val="40"/>
          <w:rtl/>
        </w:rPr>
        <w:t xml:space="preserve"> </w:t>
      </w:r>
      <w:r>
        <w:rPr>
          <w:rFonts w:ascii="Microsoft Uighur" w:hAnsi="Microsoft Uighur" w:cs="Microsoft Uighur" w:hint="cs"/>
          <w:sz w:val="40"/>
          <w:szCs w:val="40"/>
          <w:rtl/>
        </w:rPr>
        <w:t xml:space="preserve">عملية نقل الفكرة من حالتها المتغيرة </w:t>
      </w:r>
      <w:r w:rsidR="00782CAE">
        <w:rPr>
          <w:rFonts w:ascii="Microsoft Uighur" w:hAnsi="Microsoft Uighur" w:cs="Microsoft Uighur" w:hint="cs"/>
          <w:sz w:val="40"/>
          <w:szCs w:val="40"/>
          <w:rtl/>
        </w:rPr>
        <w:t>إلى</w:t>
      </w:r>
      <w:r>
        <w:rPr>
          <w:rFonts w:ascii="Microsoft Uighur" w:hAnsi="Microsoft Uighur" w:cs="Microsoft Uighur" w:hint="cs"/>
          <w:sz w:val="40"/>
          <w:szCs w:val="40"/>
          <w:rtl/>
        </w:rPr>
        <w:t xml:space="preserve"> حالتها الثابتة نسبيا</w:t>
      </w:r>
      <w:r w:rsidR="00782CAE">
        <w:rPr>
          <w:rFonts w:ascii="Microsoft Uighur" w:hAnsi="Microsoft Uighur" w:cs="Microsoft Uighur" w:hint="cs"/>
          <w:sz w:val="40"/>
          <w:szCs w:val="40"/>
          <w:rtl/>
        </w:rPr>
        <w:t>،</w:t>
      </w:r>
      <w:r>
        <w:rPr>
          <w:rFonts w:ascii="Microsoft Uighur" w:hAnsi="Microsoft Uighur" w:cs="Microsoft Uighur" w:hint="cs"/>
          <w:sz w:val="40"/>
          <w:szCs w:val="40"/>
          <w:rtl/>
        </w:rPr>
        <w:t xml:space="preserve"> ومن حالتها الخاصة الكامنة في نفس صاحبها إلى حالتها العامة الظاهرة التي يستطيع الجميع الاطّلاع عليها والتفاعل معها</w:t>
      </w:r>
      <w:r w:rsidR="00782CAE">
        <w:rPr>
          <w:rFonts w:ascii="Microsoft Uighur" w:hAnsi="Microsoft Uighur" w:cs="Microsoft Uighur" w:hint="cs"/>
          <w:sz w:val="40"/>
          <w:szCs w:val="40"/>
          <w:rtl/>
        </w:rPr>
        <w:t>، وباختصار هو</w:t>
      </w:r>
      <w:r>
        <w:rPr>
          <w:rFonts w:ascii="Microsoft Uighur" w:hAnsi="Microsoft Uighur" w:cs="Microsoft Uighur" w:hint="cs"/>
          <w:sz w:val="40"/>
          <w:szCs w:val="40"/>
          <w:rtl/>
        </w:rPr>
        <w:t xml:space="preserve"> صب الفكرة في قوالب تعبيرية</w:t>
      </w:r>
      <w:r w:rsidR="00782CAE">
        <w:rPr>
          <w:rFonts w:ascii="Microsoft Uighur" w:hAnsi="Microsoft Uighur" w:cs="Microsoft Uighur" w:hint="cs"/>
          <w:sz w:val="40"/>
          <w:szCs w:val="40"/>
          <w:rtl/>
        </w:rPr>
        <w:t>.</w:t>
      </w:r>
      <w:r>
        <w:rPr>
          <w:rFonts w:ascii="Microsoft Uighur" w:hAnsi="Microsoft Uighur" w:cs="Microsoft Uighur" w:hint="cs"/>
          <w:sz w:val="40"/>
          <w:szCs w:val="40"/>
          <w:rtl/>
        </w:rPr>
        <w:t xml:space="preserve"> ويكون هذا التفريغ التعبيري عملا موازيا فيه إضافة وليس نقلا بريئا من التغيير</w:t>
      </w:r>
      <w:r w:rsidR="00782CAE">
        <w:rPr>
          <w:rFonts w:ascii="Microsoft Uighur" w:hAnsi="Microsoft Uighur" w:cs="Microsoft Uighur" w:hint="cs"/>
          <w:sz w:val="40"/>
          <w:szCs w:val="40"/>
          <w:rtl/>
        </w:rPr>
        <w:t>.</w:t>
      </w:r>
      <w:r>
        <w:rPr>
          <w:rFonts w:ascii="Microsoft Uighur" w:hAnsi="Microsoft Uighur" w:cs="Microsoft Uighur" w:hint="cs"/>
          <w:sz w:val="40"/>
          <w:szCs w:val="40"/>
          <w:rtl/>
        </w:rPr>
        <w:t xml:space="preserve"> </w:t>
      </w:r>
      <w:r w:rsidR="00E108D0">
        <w:rPr>
          <w:rFonts w:ascii="Microsoft Uighur" w:hAnsi="Microsoft Uighur" w:cs="Microsoft Uighur" w:hint="cs"/>
          <w:sz w:val="40"/>
          <w:szCs w:val="40"/>
          <w:rtl/>
        </w:rPr>
        <w:t>و</w:t>
      </w:r>
      <w:r>
        <w:rPr>
          <w:rFonts w:ascii="Microsoft Uighur" w:hAnsi="Microsoft Uighur" w:cs="Microsoft Uighur" w:hint="cs"/>
          <w:sz w:val="40"/>
          <w:szCs w:val="40"/>
          <w:rtl/>
        </w:rPr>
        <w:t>تتمث</w:t>
      </w:r>
      <w:r w:rsidR="00782CAE">
        <w:rPr>
          <w:rFonts w:ascii="Microsoft Uighur" w:hAnsi="Microsoft Uighur" w:cs="Microsoft Uighur" w:hint="cs"/>
          <w:sz w:val="40"/>
          <w:szCs w:val="40"/>
          <w:rtl/>
        </w:rPr>
        <w:t>ّ</w:t>
      </w:r>
      <w:r>
        <w:rPr>
          <w:rFonts w:ascii="Microsoft Uighur" w:hAnsi="Microsoft Uighur" w:cs="Microsoft Uighur" w:hint="cs"/>
          <w:sz w:val="40"/>
          <w:szCs w:val="40"/>
          <w:rtl/>
        </w:rPr>
        <w:t>ل</w:t>
      </w:r>
      <w:r w:rsidR="00E108D0">
        <w:rPr>
          <w:rFonts w:ascii="Microsoft Uighur" w:hAnsi="Microsoft Uighur" w:cs="Microsoft Uighur" w:hint="cs"/>
          <w:sz w:val="40"/>
          <w:szCs w:val="40"/>
          <w:rtl/>
        </w:rPr>
        <w:t xml:space="preserve">  هذه</w:t>
      </w:r>
      <w:r>
        <w:rPr>
          <w:rFonts w:ascii="Microsoft Uighur" w:hAnsi="Microsoft Uighur" w:cs="Microsoft Uighur" w:hint="cs"/>
          <w:sz w:val="40"/>
          <w:szCs w:val="40"/>
          <w:rtl/>
        </w:rPr>
        <w:t xml:space="preserve"> </w:t>
      </w:r>
      <w:r w:rsidR="00782CAE">
        <w:rPr>
          <w:rFonts w:ascii="Microsoft Uighur" w:hAnsi="Microsoft Uighur" w:cs="Microsoft Uighur" w:hint="cs"/>
          <w:sz w:val="40"/>
          <w:szCs w:val="40"/>
          <w:rtl/>
        </w:rPr>
        <w:t>الإضافة</w:t>
      </w:r>
      <w:r>
        <w:rPr>
          <w:rFonts w:ascii="Microsoft Uighur" w:hAnsi="Microsoft Uighur" w:cs="Microsoft Uighur" w:hint="cs"/>
          <w:sz w:val="40"/>
          <w:szCs w:val="40"/>
          <w:rtl/>
        </w:rPr>
        <w:t xml:space="preserve"> في جهد تنظيم </w:t>
      </w:r>
      <w:r w:rsidR="00782CAE">
        <w:rPr>
          <w:rFonts w:ascii="Microsoft Uighur" w:hAnsi="Microsoft Uighur" w:cs="Microsoft Uighur" w:hint="cs"/>
          <w:sz w:val="40"/>
          <w:szCs w:val="40"/>
          <w:rtl/>
        </w:rPr>
        <w:t>الأفكار</w:t>
      </w:r>
      <w:r>
        <w:rPr>
          <w:rFonts w:ascii="Microsoft Uighur" w:hAnsi="Microsoft Uighur" w:cs="Microsoft Uighur" w:hint="cs"/>
          <w:sz w:val="40"/>
          <w:szCs w:val="40"/>
          <w:rtl/>
        </w:rPr>
        <w:t xml:space="preserve"> واختيار </w:t>
      </w:r>
      <w:r w:rsidR="00782CAE">
        <w:rPr>
          <w:rFonts w:ascii="Microsoft Uighur" w:hAnsi="Microsoft Uighur" w:cs="Microsoft Uighur" w:hint="cs"/>
          <w:sz w:val="40"/>
          <w:szCs w:val="40"/>
          <w:rtl/>
        </w:rPr>
        <w:t>الألفاظ</w:t>
      </w:r>
      <w:r>
        <w:rPr>
          <w:rFonts w:ascii="Microsoft Uighur" w:hAnsi="Microsoft Uighur" w:cs="Microsoft Uighur" w:hint="cs"/>
          <w:sz w:val="40"/>
          <w:szCs w:val="40"/>
          <w:rtl/>
        </w:rPr>
        <w:t xml:space="preserve"> </w:t>
      </w:r>
      <w:r w:rsidR="00782CAE">
        <w:rPr>
          <w:rFonts w:ascii="Microsoft Uighur" w:hAnsi="Microsoft Uighur" w:cs="Microsoft Uighur" w:hint="cs"/>
          <w:sz w:val="40"/>
          <w:szCs w:val="40"/>
          <w:rtl/>
        </w:rPr>
        <w:t>والأساليب</w:t>
      </w:r>
      <w:r>
        <w:rPr>
          <w:rFonts w:ascii="Microsoft Uighur" w:hAnsi="Microsoft Uighur" w:cs="Microsoft Uighur" w:hint="cs"/>
          <w:sz w:val="40"/>
          <w:szCs w:val="40"/>
          <w:rtl/>
        </w:rPr>
        <w:t xml:space="preserve"> المناسبة</w:t>
      </w:r>
      <w:r w:rsidR="00782CAE">
        <w:rPr>
          <w:rFonts w:ascii="Microsoft Uighur" w:hAnsi="Microsoft Uighur" w:cs="Microsoft Uighur" w:hint="cs"/>
          <w:sz w:val="40"/>
          <w:szCs w:val="40"/>
          <w:rtl/>
        </w:rPr>
        <w:t>،</w:t>
      </w:r>
      <w:r>
        <w:rPr>
          <w:rFonts w:ascii="Microsoft Uighur" w:hAnsi="Microsoft Uighur" w:cs="Microsoft Uighur" w:hint="cs"/>
          <w:sz w:val="40"/>
          <w:szCs w:val="40"/>
          <w:rtl/>
        </w:rPr>
        <w:t xml:space="preserve"> وغير ذلك</w:t>
      </w:r>
      <w:r w:rsidR="00782CAE">
        <w:rPr>
          <w:rFonts w:ascii="Microsoft Uighur" w:hAnsi="Microsoft Uighur" w:cs="Microsoft Uighur" w:hint="cs"/>
          <w:sz w:val="40"/>
          <w:szCs w:val="40"/>
          <w:rtl/>
        </w:rPr>
        <w:t>.</w:t>
      </w:r>
      <w:r>
        <w:rPr>
          <w:rFonts w:ascii="Microsoft Uighur" w:hAnsi="Microsoft Uighur" w:cs="Microsoft Uighur" w:hint="cs"/>
          <w:sz w:val="40"/>
          <w:szCs w:val="40"/>
          <w:rtl/>
        </w:rPr>
        <w:t xml:space="preserve"> </w:t>
      </w:r>
    </w:p>
    <w:sectPr w:rsidR="00544A66" w:rsidRPr="004579F2" w:rsidSect="000406C2">
      <w:headerReference w:type="default" r:id="rId11"/>
      <w:footerReference w:type="default" r:id="rId12"/>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335" w:rsidRDefault="00AA3335" w:rsidP="00555E36">
      <w:pPr>
        <w:spacing w:after="0" w:line="240" w:lineRule="auto"/>
      </w:pPr>
      <w:r>
        <w:separator/>
      </w:r>
    </w:p>
  </w:endnote>
  <w:endnote w:type="continuationSeparator" w:id="0">
    <w:p w:rsidR="00AA3335" w:rsidRDefault="00AA3335"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878"/>
      <w:docPartObj>
        <w:docPartGallery w:val="Page Numbers (Bottom of Page)"/>
        <w:docPartUnique/>
      </w:docPartObj>
    </w:sdtPr>
    <w:sdtEndPr/>
    <w:sdtContent>
      <w:p w:rsidR="00354CA6" w:rsidRDefault="009166DC">
        <w:pPr>
          <w:pStyle w:val="Pieddepage"/>
          <w:jc w:val="center"/>
        </w:pPr>
        <w:r>
          <w:fldChar w:fldCharType="begin"/>
        </w:r>
        <w:r>
          <w:instrText xml:space="preserve"> PAGE   \* MERGEFORMAT </w:instrText>
        </w:r>
        <w:r>
          <w:fldChar w:fldCharType="separate"/>
        </w:r>
        <w:r w:rsidR="002F6132">
          <w:rPr>
            <w:noProof/>
          </w:rPr>
          <w:t>6</w:t>
        </w:r>
        <w:r>
          <w:rPr>
            <w:noProof/>
          </w:rPr>
          <w:fldChar w:fldCharType="end"/>
        </w:r>
      </w:p>
    </w:sdtContent>
  </w:sdt>
  <w:p w:rsidR="00354CA6" w:rsidRPr="00D65EFF" w:rsidRDefault="00354CA6" w:rsidP="00D65EFF">
    <w:pPr>
      <w:pStyle w:val="Pieddepage"/>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335" w:rsidRDefault="00AA3335" w:rsidP="00555E36">
      <w:pPr>
        <w:spacing w:after="0" w:line="240" w:lineRule="auto"/>
      </w:pPr>
      <w:r>
        <w:separator/>
      </w:r>
    </w:p>
  </w:footnote>
  <w:footnote w:type="continuationSeparator" w:id="0">
    <w:p w:rsidR="00AA3335" w:rsidRDefault="00AA3335" w:rsidP="0055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Uighur" w:eastAsiaTheme="majorEastAsia" w:hAnsi="Microsoft Uighur" w:cs="Microsoft Uighur" w:hint="cs"/>
        <w:b/>
        <w:bCs/>
        <w:sz w:val="40"/>
        <w:szCs w:val="44"/>
        <w:lang w:val=""/>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EndPr/>
    <w:sdtContent>
      <w:p w:rsidR="00354CA6" w:rsidRDefault="00667FA1" w:rsidP="00667FA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val=""/>
          </w:rPr>
          <w:t>دروس الدعم البيداغوجي في مقياس تقنيات التعبير الكتابي. أ/</w:t>
        </w:r>
        <w:r w:rsidR="006130D4">
          <w:rPr>
            <w:rFonts w:ascii="Microsoft Uighur" w:eastAsiaTheme="majorEastAsia" w:hAnsi="Microsoft Uighur" w:cs="Microsoft Uighur" w:hint="cs"/>
            <w:b/>
            <w:bCs/>
            <w:sz w:val="40"/>
            <w:szCs w:val="44"/>
            <w:rtl/>
          </w:rPr>
          <w:t>بوترعة</w:t>
        </w:r>
      </w:p>
    </w:sdtContent>
  </w:sdt>
  <w:p w:rsidR="00354CA6" w:rsidRDefault="00354C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86"/>
    <w:multiLevelType w:val="hybridMultilevel"/>
    <w:tmpl w:val="59CA09A6"/>
    <w:lvl w:ilvl="0" w:tplc="340E45D8">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591E60"/>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15:restartNumberingAfterBreak="0">
    <w:nsid w:val="121D24A5"/>
    <w:multiLevelType w:val="hybridMultilevel"/>
    <w:tmpl w:val="494AF034"/>
    <w:lvl w:ilvl="0" w:tplc="1D5EE1C6">
      <w:start w:val="1"/>
      <w:numFmt w:val="bullet"/>
      <w:lvlText w:val=""/>
      <w:lvlJc w:val="left"/>
      <w:pPr>
        <w:ind w:left="780" w:hanging="360"/>
      </w:pPr>
      <w:rPr>
        <w:rFonts w:ascii="Wingdings" w:hAnsi="Wingdings" w:hint="default"/>
        <w:color w:val="FF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3171468"/>
    <w:multiLevelType w:val="hybridMultilevel"/>
    <w:tmpl w:val="0E702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337E5"/>
    <w:multiLevelType w:val="hybridMultilevel"/>
    <w:tmpl w:val="6888AAD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1852C4D"/>
    <w:multiLevelType w:val="hybridMultilevel"/>
    <w:tmpl w:val="98381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B3395"/>
    <w:multiLevelType w:val="hybridMultilevel"/>
    <w:tmpl w:val="3506B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52D47"/>
    <w:multiLevelType w:val="hybridMultilevel"/>
    <w:tmpl w:val="7DE65E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34D21"/>
    <w:multiLevelType w:val="hybridMultilevel"/>
    <w:tmpl w:val="4120E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87F7D"/>
    <w:multiLevelType w:val="hybridMultilevel"/>
    <w:tmpl w:val="2162F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4F7841"/>
    <w:multiLevelType w:val="hybridMultilevel"/>
    <w:tmpl w:val="6F6C25E6"/>
    <w:lvl w:ilvl="0" w:tplc="040C0009">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1" w15:restartNumberingAfterBreak="0">
    <w:nsid w:val="55E032B6"/>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55E320EC"/>
    <w:multiLevelType w:val="hybridMultilevel"/>
    <w:tmpl w:val="9D7AC834"/>
    <w:lvl w:ilvl="0" w:tplc="1B5AAED4">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B7A2249"/>
    <w:multiLevelType w:val="hybridMultilevel"/>
    <w:tmpl w:val="227EC4EC"/>
    <w:lvl w:ilvl="0" w:tplc="69EC1CE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D16C1"/>
    <w:multiLevelType w:val="hybridMultilevel"/>
    <w:tmpl w:val="51F82A8C"/>
    <w:lvl w:ilvl="0" w:tplc="040C000F">
      <w:start w:val="1"/>
      <w:numFmt w:val="decimal"/>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7C3CC9"/>
    <w:multiLevelType w:val="hybridMultilevel"/>
    <w:tmpl w:val="BCC2ECDA"/>
    <w:lvl w:ilvl="0" w:tplc="FFECBCF0">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9"/>
  </w:num>
  <w:num w:numId="2">
    <w:abstractNumId w:val="14"/>
  </w:num>
  <w:num w:numId="3">
    <w:abstractNumId w:val="8"/>
  </w:num>
  <w:num w:numId="4">
    <w:abstractNumId w:val="12"/>
  </w:num>
  <w:num w:numId="5">
    <w:abstractNumId w:val="15"/>
  </w:num>
  <w:num w:numId="6">
    <w:abstractNumId w:val="2"/>
  </w:num>
  <w:num w:numId="7">
    <w:abstractNumId w:val="10"/>
  </w:num>
  <w:num w:numId="8">
    <w:abstractNumId w:val="3"/>
  </w:num>
  <w:num w:numId="9">
    <w:abstractNumId w:val="7"/>
  </w:num>
  <w:num w:numId="10">
    <w:abstractNumId w:val="5"/>
  </w:num>
  <w:num w:numId="11">
    <w:abstractNumId w:val="0"/>
  </w:num>
  <w:num w:numId="12">
    <w:abstractNumId w:val="6"/>
  </w:num>
  <w:num w:numId="13">
    <w:abstractNumId w:val="11"/>
  </w:num>
  <w:num w:numId="14">
    <w:abstractNumId w:val="1"/>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37AC3"/>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B6856"/>
    <w:rsid w:val="000C1394"/>
    <w:rsid w:val="000C1585"/>
    <w:rsid w:val="000C1741"/>
    <w:rsid w:val="000C186F"/>
    <w:rsid w:val="000C1991"/>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17FC"/>
    <w:rsid w:val="00132D25"/>
    <w:rsid w:val="0013349A"/>
    <w:rsid w:val="00134A05"/>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0C7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6F35"/>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1D78"/>
    <w:rsid w:val="00241F86"/>
    <w:rsid w:val="002422D4"/>
    <w:rsid w:val="00242461"/>
    <w:rsid w:val="00242993"/>
    <w:rsid w:val="00243DDA"/>
    <w:rsid w:val="00244818"/>
    <w:rsid w:val="00245426"/>
    <w:rsid w:val="00246B61"/>
    <w:rsid w:val="00246CB3"/>
    <w:rsid w:val="00247745"/>
    <w:rsid w:val="00247B6A"/>
    <w:rsid w:val="00247DD5"/>
    <w:rsid w:val="00251309"/>
    <w:rsid w:val="00253439"/>
    <w:rsid w:val="00254CE1"/>
    <w:rsid w:val="002553B6"/>
    <w:rsid w:val="00255B6B"/>
    <w:rsid w:val="002561D6"/>
    <w:rsid w:val="0025626F"/>
    <w:rsid w:val="002563EB"/>
    <w:rsid w:val="00256707"/>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27B1"/>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4DCB"/>
    <w:rsid w:val="002F6132"/>
    <w:rsid w:val="002F760F"/>
    <w:rsid w:val="002F7F80"/>
    <w:rsid w:val="00302A55"/>
    <w:rsid w:val="00303CF2"/>
    <w:rsid w:val="0030588D"/>
    <w:rsid w:val="0030705D"/>
    <w:rsid w:val="00310003"/>
    <w:rsid w:val="003103AA"/>
    <w:rsid w:val="003127B0"/>
    <w:rsid w:val="00313615"/>
    <w:rsid w:val="003139D3"/>
    <w:rsid w:val="00314EDC"/>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A6"/>
    <w:rsid w:val="00354CC7"/>
    <w:rsid w:val="00354D7E"/>
    <w:rsid w:val="00355DD5"/>
    <w:rsid w:val="00357488"/>
    <w:rsid w:val="003603B0"/>
    <w:rsid w:val="00362251"/>
    <w:rsid w:val="00365804"/>
    <w:rsid w:val="0036601C"/>
    <w:rsid w:val="00366072"/>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27E8B"/>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579F2"/>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5BD2"/>
    <w:rsid w:val="004C7305"/>
    <w:rsid w:val="004C7826"/>
    <w:rsid w:val="004D40EA"/>
    <w:rsid w:val="004D4956"/>
    <w:rsid w:val="004D4A50"/>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46CA"/>
    <w:rsid w:val="004E64A4"/>
    <w:rsid w:val="004E68F2"/>
    <w:rsid w:val="004E701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4A66"/>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30D4"/>
    <w:rsid w:val="006140C2"/>
    <w:rsid w:val="00614A57"/>
    <w:rsid w:val="0061576C"/>
    <w:rsid w:val="00615AC2"/>
    <w:rsid w:val="00616E45"/>
    <w:rsid w:val="00617CC2"/>
    <w:rsid w:val="0062046C"/>
    <w:rsid w:val="0062051C"/>
    <w:rsid w:val="00621547"/>
    <w:rsid w:val="006226D2"/>
    <w:rsid w:val="006242EF"/>
    <w:rsid w:val="006248A6"/>
    <w:rsid w:val="0062641C"/>
    <w:rsid w:val="00627D14"/>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67FA1"/>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968"/>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5A62"/>
    <w:rsid w:val="00726EC4"/>
    <w:rsid w:val="00727EA3"/>
    <w:rsid w:val="00733321"/>
    <w:rsid w:val="00734D32"/>
    <w:rsid w:val="007362D3"/>
    <w:rsid w:val="007415FB"/>
    <w:rsid w:val="00741A88"/>
    <w:rsid w:val="00741AF0"/>
    <w:rsid w:val="0074299A"/>
    <w:rsid w:val="00744570"/>
    <w:rsid w:val="00744E8E"/>
    <w:rsid w:val="00745384"/>
    <w:rsid w:val="00745817"/>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2CAE"/>
    <w:rsid w:val="00786428"/>
    <w:rsid w:val="00787990"/>
    <w:rsid w:val="00790EB4"/>
    <w:rsid w:val="0079292A"/>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0AE0"/>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C43"/>
    <w:rsid w:val="00883954"/>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A71A7"/>
    <w:rsid w:val="008B2540"/>
    <w:rsid w:val="008B2755"/>
    <w:rsid w:val="008B2D47"/>
    <w:rsid w:val="008B4694"/>
    <w:rsid w:val="008B489F"/>
    <w:rsid w:val="008B4DEF"/>
    <w:rsid w:val="008B5260"/>
    <w:rsid w:val="008B54ED"/>
    <w:rsid w:val="008B581B"/>
    <w:rsid w:val="008B60A5"/>
    <w:rsid w:val="008B621F"/>
    <w:rsid w:val="008B77A4"/>
    <w:rsid w:val="008C04FA"/>
    <w:rsid w:val="008C11F4"/>
    <w:rsid w:val="008C14A6"/>
    <w:rsid w:val="008C1B36"/>
    <w:rsid w:val="008C2727"/>
    <w:rsid w:val="008C5671"/>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6DC"/>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0BCF"/>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274"/>
    <w:rsid w:val="00A45B25"/>
    <w:rsid w:val="00A4651B"/>
    <w:rsid w:val="00A46742"/>
    <w:rsid w:val="00A47421"/>
    <w:rsid w:val="00A47799"/>
    <w:rsid w:val="00A47B49"/>
    <w:rsid w:val="00A51135"/>
    <w:rsid w:val="00A512E5"/>
    <w:rsid w:val="00A515DD"/>
    <w:rsid w:val="00A51A17"/>
    <w:rsid w:val="00A5292F"/>
    <w:rsid w:val="00A53183"/>
    <w:rsid w:val="00A53436"/>
    <w:rsid w:val="00A5357A"/>
    <w:rsid w:val="00A538F7"/>
    <w:rsid w:val="00A54509"/>
    <w:rsid w:val="00A54780"/>
    <w:rsid w:val="00A54FCA"/>
    <w:rsid w:val="00A57384"/>
    <w:rsid w:val="00A60969"/>
    <w:rsid w:val="00A60AF3"/>
    <w:rsid w:val="00A61A1B"/>
    <w:rsid w:val="00A62B29"/>
    <w:rsid w:val="00A6302D"/>
    <w:rsid w:val="00A634ED"/>
    <w:rsid w:val="00A63FFA"/>
    <w:rsid w:val="00A64F7A"/>
    <w:rsid w:val="00A66C0A"/>
    <w:rsid w:val="00A66F62"/>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335"/>
    <w:rsid w:val="00AA3D80"/>
    <w:rsid w:val="00AA41E6"/>
    <w:rsid w:val="00AA4706"/>
    <w:rsid w:val="00AA4DDE"/>
    <w:rsid w:val="00AA534D"/>
    <w:rsid w:val="00AA5725"/>
    <w:rsid w:val="00AA5AC3"/>
    <w:rsid w:val="00AA758E"/>
    <w:rsid w:val="00AB1EBB"/>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C7EDF"/>
    <w:rsid w:val="00AD0757"/>
    <w:rsid w:val="00AD19AA"/>
    <w:rsid w:val="00AD246A"/>
    <w:rsid w:val="00AD2A19"/>
    <w:rsid w:val="00AD2FC8"/>
    <w:rsid w:val="00AD374B"/>
    <w:rsid w:val="00AD49B2"/>
    <w:rsid w:val="00AD4FE9"/>
    <w:rsid w:val="00AD53A3"/>
    <w:rsid w:val="00AD5574"/>
    <w:rsid w:val="00AD5BA8"/>
    <w:rsid w:val="00AD5CC4"/>
    <w:rsid w:val="00AD611B"/>
    <w:rsid w:val="00AD69A4"/>
    <w:rsid w:val="00AD6F51"/>
    <w:rsid w:val="00AD73CD"/>
    <w:rsid w:val="00AD77CA"/>
    <w:rsid w:val="00AE01E1"/>
    <w:rsid w:val="00AE0972"/>
    <w:rsid w:val="00AE1A50"/>
    <w:rsid w:val="00AE24C2"/>
    <w:rsid w:val="00AE30AF"/>
    <w:rsid w:val="00AE38B9"/>
    <w:rsid w:val="00AE3D34"/>
    <w:rsid w:val="00AE5340"/>
    <w:rsid w:val="00AE653F"/>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9EF"/>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427A"/>
    <w:rsid w:val="00C2448F"/>
    <w:rsid w:val="00C26220"/>
    <w:rsid w:val="00C2724A"/>
    <w:rsid w:val="00C305E9"/>
    <w:rsid w:val="00C305FE"/>
    <w:rsid w:val="00C30922"/>
    <w:rsid w:val="00C31070"/>
    <w:rsid w:val="00C33957"/>
    <w:rsid w:val="00C33A5E"/>
    <w:rsid w:val="00C33BEE"/>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9"/>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A68CD"/>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4E9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2EDC"/>
    <w:rsid w:val="00D53F5A"/>
    <w:rsid w:val="00D54C2E"/>
    <w:rsid w:val="00D56AAD"/>
    <w:rsid w:val="00D574FB"/>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3A3"/>
    <w:rsid w:val="00DC7F98"/>
    <w:rsid w:val="00DD0F9F"/>
    <w:rsid w:val="00DD12D2"/>
    <w:rsid w:val="00DD136B"/>
    <w:rsid w:val="00DD500C"/>
    <w:rsid w:val="00DD5516"/>
    <w:rsid w:val="00DD56DC"/>
    <w:rsid w:val="00DE0FBE"/>
    <w:rsid w:val="00DE172A"/>
    <w:rsid w:val="00DE3390"/>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8D0"/>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658"/>
    <w:rsid w:val="00E45AD4"/>
    <w:rsid w:val="00E45ED5"/>
    <w:rsid w:val="00E4645C"/>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BA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3724"/>
    <w:rsid w:val="00EF67ED"/>
    <w:rsid w:val="00EF7FA7"/>
    <w:rsid w:val="00F00F21"/>
    <w:rsid w:val="00F01A44"/>
    <w:rsid w:val="00F026D0"/>
    <w:rsid w:val="00F02BDB"/>
    <w:rsid w:val="00F03F91"/>
    <w:rsid w:val="00F042EB"/>
    <w:rsid w:val="00F04547"/>
    <w:rsid w:val="00F046CA"/>
    <w:rsid w:val="00F04C34"/>
    <w:rsid w:val="00F04F60"/>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1F67"/>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567D"/>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70D"/>
    <w:rsid w:val="00F96411"/>
    <w:rsid w:val="00F97E64"/>
    <w:rsid w:val="00FA3C68"/>
    <w:rsid w:val="00FA566D"/>
    <w:rsid w:val="00FA5734"/>
    <w:rsid w:val="00FA585C"/>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EBE"/>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AE99F"/>
  <w15:docId w15:val="{E25278B1-0A81-4648-866C-A7147B6F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2AF"/>
    <w:rsid w:val="00050CB8"/>
    <w:rsid w:val="000814C7"/>
    <w:rsid w:val="000A3EC8"/>
    <w:rsid w:val="00123BD2"/>
    <w:rsid w:val="0015094A"/>
    <w:rsid w:val="00191763"/>
    <w:rsid w:val="001D6484"/>
    <w:rsid w:val="00221B18"/>
    <w:rsid w:val="002A23F1"/>
    <w:rsid w:val="002E4672"/>
    <w:rsid w:val="003052C8"/>
    <w:rsid w:val="00387010"/>
    <w:rsid w:val="003F05CA"/>
    <w:rsid w:val="00403ECD"/>
    <w:rsid w:val="00464667"/>
    <w:rsid w:val="0048372D"/>
    <w:rsid w:val="004A046A"/>
    <w:rsid w:val="004A7922"/>
    <w:rsid w:val="004D537E"/>
    <w:rsid w:val="004F63F7"/>
    <w:rsid w:val="00534E00"/>
    <w:rsid w:val="00547774"/>
    <w:rsid w:val="00576E94"/>
    <w:rsid w:val="005B5FBA"/>
    <w:rsid w:val="005C35E5"/>
    <w:rsid w:val="006028C5"/>
    <w:rsid w:val="006A5A49"/>
    <w:rsid w:val="006C4DBB"/>
    <w:rsid w:val="007210D7"/>
    <w:rsid w:val="00736349"/>
    <w:rsid w:val="007669D5"/>
    <w:rsid w:val="007F75AD"/>
    <w:rsid w:val="008A5444"/>
    <w:rsid w:val="008A564A"/>
    <w:rsid w:val="008B4687"/>
    <w:rsid w:val="008F6A62"/>
    <w:rsid w:val="00905567"/>
    <w:rsid w:val="009361A8"/>
    <w:rsid w:val="009409B6"/>
    <w:rsid w:val="0096649D"/>
    <w:rsid w:val="00976EA6"/>
    <w:rsid w:val="00991139"/>
    <w:rsid w:val="00A7747F"/>
    <w:rsid w:val="00A81A15"/>
    <w:rsid w:val="00AC12AF"/>
    <w:rsid w:val="00AD4B88"/>
    <w:rsid w:val="00AE5D47"/>
    <w:rsid w:val="00BE70AF"/>
    <w:rsid w:val="00C20AAA"/>
    <w:rsid w:val="00C76F1F"/>
    <w:rsid w:val="00CA48C4"/>
    <w:rsid w:val="00CA6668"/>
    <w:rsid w:val="00DB015F"/>
    <w:rsid w:val="00DB3BAA"/>
    <w:rsid w:val="00DD1201"/>
    <w:rsid w:val="00E03504"/>
    <w:rsid w:val="00E4075B"/>
    <w:rsid w:val="00EC5D04"/>
    <w:rsid w:val="00ED12C3"/>
    <w:rsid w:val="00F513C3"/>
    <w:rsid w:val="00FE2F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DA4C-F046-C446-8FBE-CF93192ECD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8</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محاضرات في مقياس البلاغة العربية الأستاذة صبرينة ماضي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الدعم البيداغوجي في مقياس تقنيات التعبير الكتابي. أ/بوترعة</dc:title>
  <dc:subject/>
  <dc:creator>Pc</dc:creator>
  <cp:keywords/>
  <dc:description/>
  <cp:lastModifiedBy>Utilisateur invité</cp:lastModifiedBy>
  <cp:revision>6</cp:revision>
  <dcterms:created xsi:type="dcterms:W3CDTF">2021-05-03T22:03:00Z</dcterms:created>
  <dcterms:modified xsi:type="dcterms:W3CDTF">2021-05-03T22:07:00Z</dcterms:modified>
</cp:coreProperties>
</file>